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53AF2" w14:textId="77777777" w:rsidR="00EF621A" w:rsidRDefault="00EF621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14:paraId="6C3323B0" w14:textId="0573EA94" w:rsidR="00001C8F" w:rsidRPr="002A793F" w:rsidRDefault="0054639F" w:rsidP="00EF6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A79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 w:rsidR="00B22039" w:rsidRPr="002A79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2A79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2A793F" w:rsidRPr="002A79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Multiplier et diviser des expressions contenant des radicaux</w:t>
      </w:r>
    </w:p>
    <w:p w14:paraId="00ED059C" w14:textId="77777777" w:rsidR="00001C8F" w:rsidRDefault="00001C8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346E8BB7" w14:textId="5EC978D1" w:rsidR="002A0DD8" w:rsidRDefault="002A0DD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REGLES DE MULTIPLICATION ET DE DIVISION 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C3B0206" w14:textId="77777777" w:rsidR="002A0DD8" w:rsidRPr="002A0DD8" w:rsidRDefault="002A0DD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AFAD7B4" w14:textId="51780A10" w:rsidR="002A793F" w:rsidRDefault="002A793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793F">
        <w:rPr>
          <w:rFonts w:ascii="Times New Roman" w:hAnsi="Times New Roman" w:cs="Times New Roman"/>
          <w:color w:val="000000"/>
          <w:sz w:val="24"/>
          <w:szCs w:val="24"/>
          <w:u w:val="single"/>
        </w:rPr>
        <w:t>Ex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</w:t>
      </w:r>
      <w:r w:rsidRPr="002A793F">
        <w:rPr>
          <w:rFonts w:ascii="Times New Roman" w:hAnsi="Times New Roman" w:cs="Times New Roman"/>
          <w:color w:val="000000"/>
          <w:sz w:val="24"/>
          <w:szCs w:val="24"/>
          <w:u w:val="single"/>
        </w:rPr>
        <w:t>mples :</w:t>
      </w:r>
      <w:r w:rsidRPr="002A7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527C9FA" w14:textId="77777777" w:rsidR="002A0DD8" w:rsidRDefault="002A0DD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B00184" w14:textId="28FF82BF" w:rsidR="002A793F" w:rsidRDefault="00427016" w:rsidP="007530BA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3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</w:rPr>
          <m:t>×5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5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</m:oMath>
      <w:r w:rsidR="002A0D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DCAD2A3" w14:textId="77777777" w:rsidR="002A0DD8" w:rsidRDefault="002A0DD8" w:rsidP="002A0DD8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001897C" w14:textId="6D479075" w:rsidR="00427016" w:rsidRDefault="00CE0BD7" w:rsidP="007530BA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7x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</w:rPr>
          <m:t>×4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75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3</m:t>
                </m:r>
              </m:sup>
            </m:sSup>
          </m:e>
        </m:rad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</m:oMath>
      <w:r w:rsidR="002A0DD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7EAFBC44" w14:textId="6D7DC5BF" w:rsidR="00CE0BD7" w:rsidRDefault="002A0DD8" w:rsidP="007530BA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7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e>
        </m:rad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5</m:t>
                </m:r>
              </m:e>
            </m:rad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-6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3</m:t>
                </m:r>
              </m:e>
            </m:rad>
          </m:e>
        </m:d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75FC59D0" w14:textId="0D182A4C" w:rsidR="002A0DD8" w:rsidRDefault="00421F32" w:rsidP="007530BA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8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-5</m:t>
            </m:r>
          </m:e>
        </m:d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4-3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e>
            </m:rad>
          </m:e>
        </m:d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</m:oMath>
      <w:r w:rsidR="002A0DD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4E76CEE9" w14:textId="731B6D76" w:rsidR="002A0DD8" w:rsidRDefault="002A0DD8" w:rsidP="007530BA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9</m:t>
        </m:r>
        <m:rad>
          <m:ra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x</m:t>
            </m:r>
          </m:e>
        </m:rad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ad>
              <m:ra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8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-3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3BE88405" w14:textId="7E434F7C" w:rsidR="002A0DD8" w:rsidRDefault="00421F32" w:rsidP="007530BA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5</m:t>
                    </m:r>
                  </m:e>
                </m:rad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-2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</m:oMath>
      <w:r w:rsidR="002A0DD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47B99419" w14:textId="774D3F8E" w:rsidR="002A0DD8" w:rsidRDefault="00421F32" w:rsidP="007530BA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5</m:t>
                </m:r>
              </m:e>
            </m:rad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+1</m:t>
            </m:r>
          </m:e>
        </m:d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5</m:t>
                </m:r>
              </m:e>
            </m:rad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</m:oMath>
      <w:r w:rsidR="002A0DD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4B740AB0" w14:textId="07EABE56" w:rsidR="002A0DD8" w:rsidRDefault="00421F32" w:rsidP="007530BA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6</m:t>
                </m:r>
              </m:e>
            </m:rad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3</m:t>
                </m:r>
              </m:e>
            </m:rad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</m:oMath>
    </w:p>
    <w:p w14:paraId="53948F9B" w14:textId="77777777" w:rsidR="002A0DD8" w:rsidRDefault="002A0DD8" w:rsidP="002A0DD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021BF7" w14:textId="56487E9F" w:rsidR="00FF12F6" w:rsidRDefault="002A0DD8" w:rsidP="002A0DD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n doit toujours simplifier le résultat…</w:t>
      </w:r>
    </w:p>
    <w:p w14:paraId="5DF7A380" w14:textId="77777777" w:rsidR="00FF12F6" w:rsidRPr="00705149" w:rsidRDefault="00FF12F6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29B2AB" w14:textId="6860EF4D" w:rsidR="0054639F" w:rsidRPr="00705149" w:rsidRDefault="00185F00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La forme simplifiée d’un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radical</w:t>
      </w:r>
      <w:r w:rsidR="0054639F" w:rsidRPr="0070514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:</w:t>
      </w:r>
      <w:proofErr w:type="gramEnd"/>
    </w:p>
    <w:p w14:paraId="27B81C2B" w14:textId="77777777" w:rsidR="0054639F" w:rsidRPr="00705149" w:rsidRDefault="0054639F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C212D6" w14:textId="0B589EA7" w:rsidR="0054639F" w:rsidRPr="00705149" w:rsidRDefault="00185F00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5149">
        <w:rPr>
          <w:rFonts w:ascii="Times New Roman" w:hAnsi="Times New Roman" w:cs="Times New Roman"/>
          <w:color w:val="000000"/>
          <w:sz w:val="24"/>
          <w:szCs w:val="24"/>
          <w:u w:val="single"/>
        </w:rPr>
        <w:t>Définition</w:t>
      </w:r>
      <w:r w:rsidR="00B72649" w:rsidRPr="00705149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 w:rsidR="00B72649" w:rsidRPr="007051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n radical est en </w:t>
      </w:r>
      <w:r w:rsidRPr="00185F00">
        <w:rPr>
          <w:rFonts w:ascii="Times New Roman" w:hAnsi="Times New Roman" w:cs="Times New Roman"/>
          <w:b/>
          <w:color w:val="000000"/>
          <w:sz w:val="24"/>
          <w:szCs w:val="24"/>
        </w:rPr>
        <w:t>forme simplifié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i : </w:t>
      </w:r>
    </w:p>
    <w:p w14:paraId="0857F1FC" w14:textId="52B327A2" w:rsidR="00B72649" w:rsidRPr="00705149" w:rsidRDefault="00185F00" w:rsidP="00B72649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ucun dénominateur n’est dans une racine carrée et vice versa. </w:t>
      </w:r>
    </w:p>
    <w:p w14:paraId="1E403E01" w14:textId="4EADCCC5" w:rsidR="00B72649" w:rsidRPr="00705149" w:rsidRDefault="00185F00" w:rsidP="00B72649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ucun carré parfait ne peut être enlevé d’un radicande. </w:t>
      </w:r>
    </w:p>
    <w:p w14:paraId="415964B9" w14:textId="77777777" w:rsidR="0054639F" w:rsidRPr="00705149" w:rsidRDefault="0054639F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FDC264F" w14:textId="67B527FA" w:rsidR="00B72649" w:rsidRDefault="00185F00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05149">
        <w:rPr>
          <w:rFonts w:ascii="Times New Roman" w:hAnsi="Times New Roman" w:cs="Times New Roman"/>
          <w:color w:val="000000"/>
          <w:sz w:val="24"/>
          <w:szCs w:val="24"/>
          <w:u w:val="single"/>
        </w:rPr>
        <w:t>Exemples</w:t>
      </w:r>
      <w:r w:rsidR="00B72649" w:rsidRPr="00705149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proofErr w:type="gramEnd"/>
      <w:r w:rsidR="00B72649" w:rsidRPr="007051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5</m:t>
                </m:r>
              </m:den>
            </m:f>
          </m:e>
        </m:rad>
      </m:oMath>
      <w:r w:rsidR="00B72649" w:rsidRPr="0070514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5</m:t>
                </m:r>
              </m:e>
            </m:rad>
          </m:den>
        </m:f>
      </m:oMath>
      <w:r w:rsidR="00B72649" w:rsidRPr="0070514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50</m:t>
            </m:r>
          </m:e>
        </m:rad>
      </m:oMath>
      <w:r w:rsidR="00B72649" w:rsidRPr="007051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 sont pas en forme simplifiée</w:t>
      </w:r>
      <w:r w:rsidR="00B72649" w:rsidRPr="00705149"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14:paraId="5236ED55" w14:textId="77777777" w:rsidR="002A793F" w:rsidRDefault="002A793F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03BC18E" w14:textId="052A630D" w:rsidR="002A793F" w:rsidRDefault="002A793F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n a appris dans 5.1 comment enlever les carrées parfaits des radicandes des racines carrées. </w:t>
      </w:r>
    </w:p>
    <w:p w14:paraId="362E7014" w14:textId="77777777" w:rsidR="002A0DD8" w:rsidRDefault="002A793F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n va maintenant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oi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mment gérer les problèmes des dénominateurs. </w:t>
      </w:r>
    </w:p>
    <w:p w14:paraId="6D2ACE51" w14:textId="2E8E92B2" w:rsidR="002A793F" w:rsidRPr="00705149" w:rsidRDefault="002A793F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ela s’appelle </w:t>
      </w:r>
      <w:r w:rsidRPr="002A0DD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rationaliser le dénominateur. </w:t>
      </w:r>
    </w:p>
    <w:p w14:paraId="6F3BF9A9" w14:textId="17369843" w:rsidR="00A25AB1" w:rsidRDefault="00A25AB1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C5F0054" w14:textId="2E2495C8" w:rsidR="007530BA" w:rsidRDefault="007530BA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a </w:t>
      </w:r>
      <w:r w:rsidR="00B02D65">
        <w:rPr>
          <w:rFonts w:ascii="Times New Roman" w:hAnsi="Times New Roman" w:cs="Times New Roman"/>
          <w:color w:val="000000"/>
          <w:sz w:val="24"/>
          <w:szCs w:val="24"/>
        </w:rPr>
        <w:t>métho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2D65">
        <w:rPr>
          <w:rFonts w:ascii="Times New Roman" w:hAnsi="Times New Roman" w:cs="Times New Roman"/>
          <w:color w:val="000000"/>
          <w:sz w:val="24"/>
          <w:szCs w:val="24"/>
        </w:rPr>
        <w:t>dépe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u nombre de termes au </w:t>
      </w:r>
      <w:r w:rsidR="00B02D65">
        <w:rPr>
          <w:rFonts w:ascii="Times New Roman" w:hAnsi="Times New Roman" w:cs="Times New Roman"/>
          <w:color w:val="000000"/>
          <w:sz w:val="24"/>
          <w:szCs w:val="24"/>
        </w:rPr>
        <w:t>dénominateur</w:t>
      </w:r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14:paraId="49DDE61D" w14:textId="77777777" w:rsidR="007530BA" w:rsidRDefault="007530BA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27C2B06" w14:textId="77777777" w:rsidR="002A0DD8" w:rsidRDefault="002A0DD8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08B6FA7" w14:textId="77777777" w:rsidR="002A0DD8" w:rsidRDefault="002A0DD8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04737C8" w14:textId="63FE59BF" w:rsidR="002A0DD8" w:rsidRPr="002A0DD8" w:rsidRDefault="002A0DD8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RATIONALISER LE DENOMINATEUR 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733AC88" w14:textId="77777777" w:rsidR="002A0DD8" w:rsidRDefault="002A0DD8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0D1CFCF" w14:textId="550D83B6" w:rsidR="007530BA" w:rsidRDefault="00B02D65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as # 1 : S’il y a 1 seul terme au dénominat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75ADE01" w14:textId="77777777" w:rsidR="00B02D65" w:rsidRDefault="00B02D65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28A946" w14:textId="45E9DEB5" w:rsidR="00B02D65" w:rsidRDefault="002A0DD8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3ADB">
        <w:rPr>
          <w:rFonts w:ascii="Times New Roman" w:hAnsi="Times New Roman" w:cs="Times New Roman"/>
          <w:color w:val="000000"/>
          <w:sz w:val="24"/>
          <w:szCs w:val="24"/>
          <w:u w:val="single"/>
        </w:rPr>
        <w:t>Exemples</w:t>
      </w:r>
      <w:r>
        <w:rPr>
          <w:rFonts w:ascii="Times New Roman" w:hAnsi="Times New Roman" w:cs="Times New Roman"/>
          <w:color w:val="000000"/>
          <w:sz w:val="24"/>
          <w:szCs w:val="24"/>
        </w:rPr>
        <w:t> :</w:t>
      </w:r>
      <w:r w:rsidR="00EC3AD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16F93B99" w14:textId="5296D66C" w:rsidR="00EC3ADB" w:rsidRDefault="00421F32" w:rsidP="00EC3ADB">
      <w:pPr>
        <w:pStyle w:val="ListParagraph"/>
        <w:keepLines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3</m:t>
                </m:r>
              </m:e>
            </m:rad>
          </m:den>
        </m:f>
      </m:oMath>
      <w:r w:rsidR="00EC3AD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68C46D02" w14:textId="2F6C7AFB" w:rsidR="00EC3ADB" w:rsidRDefault="00421F32" w:rsidP="00EC3ADB">
      <w:pPr>
        <w:pStyle w:val="ListParagraph"/>
        <w:keepLines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-3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e>
            </m:rad>
          </m:den>
        </m:f>
      </m:oMath>
      <w:r w:rsidR="00EC3AD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73DAE412" w14:textId="5CFEB625" w:rsidR="00EC3ADB" w:rsidRPr="00EC3ADB" w:rsidRDefault="00421F32" w:rsidP="00EC3ADB">
      <w:pPr>
        <w:pStyle w:val="ListParagraph"/>
        <w:keepLines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5</m:t>
            </m:r>
            <m:rad>
              <m:ra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e>
            </m:rad>
          </m:den>
        </m:f>
      </m:oMath>
      <w:r w:rsidR="00EC3AD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057C1B16" w14:textId="77777777" w:rsidR="002A0DD8" w:rsidRDefault="002A0DD8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F2929D" w14:textId="77777777" w:rsidR="00B02D65" w:rsidRDefault="00B02D65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1EF3CA5" w14:textId="569F5589" w:rsidR="00B02D65" w:rsidRDefault="00B02D65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as # 2 : S’il y a 2 termes au dénominat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9949955" w14:textId="77777777" w:rsidR="00B02D65" w:rsidRDefault="00B02D65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5FCD201" w14:textId="0021C32F" w:rsidR="00EC3ADB" w:rsidRDefault="00EC3ADB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xemple :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5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e>
            </m:rad>
          </m:den>
        </m:f>
      </m:oMath>
    </w:p>
    <w:p w14:paraId="2A499BD8" w14:textId="77777777" w:rsidR="00EC3ADB" w:rsidRDefault="00EC3ADB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4937D0" w14:textId="7D7656D4" w:rsidR="00EC3ADB" w:rsidRDefault="00160693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0693">
        <w:rPr>
          <w:rFonts w:ascii="Times New Roman" w:hAnsi="Times New Roman" w:cs="Times New Roman"/>
          <w:color w:val="000000"/>
          <w:sz w:val="24"/>
          <w:szCs w:val="24"/>
          <w:u w:val="single"/>
        </w:rPr>
        <w:t>Définition</w:t>
      </w:r>
      <w:r w:rsidR="00EC3ADB">
        <w:rPr>
          <w:rFonts w:ascii="Times New Roman" w:hAnsi="Times New Roman" w:cs="Times New Roman"/>
          <w:color w:val="000000"/>
          <w:sz w:val="24"/>
          <w:szCs w:val="24"/>
        </w:rPr>
        <w:t> 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3ADB">
        <w:rPr>
          <w:rFonts w:ascii="Times New Roman" w:hAnsi="Times New Roman" w:cs="Times New Roman"/>
          <w:color w:val="000000"/>
          <w:sz w:val="24"/>
          <w:szCs w:val="24"/>
        </w:rPr>
        <w:t xml:space="preserve">Deux expressions sont dites </w:t>
      </w:r>
      <w:r w:rsidR="00F6001D" w:rsidRPr="00F6001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onjugué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i leur produit est une </w:t>
      </w:r>
      <w:r w:rsidR="00F6001D">
        <w:rPr>
          <w:rFonts w:ascii="Times New Roman" w:hAnsi="Times New Roman" w:cs="Times New Roman"/>
          <w:color w:val="000000"/>
          <w:sz w:val="24"/>
          <w:szCs w:val="24"/>
        </w:rPr>
        <w:t>différen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F6001D">
        <w:rPr>
          <w:rFonts w:ascii="Times New Roman" w:hAnsi="Times New Roman" w:cs="Times New Roman"/>
          <w:color w:val="000000"/>
          <w:sz w:val="24"/>
          <w:szCs w:val="24"/>
        </w:rPr>
        <w:t>carré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196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196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Rappel :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a+b</m:t>
            </m:r>
          </m:e>
        </m:d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a-b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</m:oMath>
      <w:r w:rsidR="00DA196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Par exemple :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5-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e>
        </m:rad>
      </m:oMath>
      <w:r w:rsidR="00DA196F">
        <w:rPr>
          <w:rFonts w:ascii="Times New Roman" w:hAnsi="Times New Roman" w:cs="Times New Roman"/>
          <w:color w:val="000000"/>
          <w:sz w:val="24"/>
          <w:szCs w:val="24"/>
        </w:rPr>
        <w:t xml:space="preserve"> et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5+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e>
        </m:rad>
      </m:oMath>
      <w:r w:rsidR="00DA196F">
        <w:rPr>
          <w:rFonts w:ascii="Times New Roman" w:hAnsi="Times New Roman" w:cs="Times New Roman"/>
          <w:color w:val="000000"/>
          <w:sz w:val="24"/>
          <w:szCs w:val="24"/>
        </w:rPr>
        <w:t xml:space="preserve"> sont conjuguées. Et on a :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5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e>
            </m:rad>
          </m:e>
        </m:d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5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e>
            </m:rad>
          </m:e>
        </m:d>
        <m:r>
          <w:rPr>
            <w:rFonts w:ascii="Cambria Math" w:hAnsi="Cambria Math" w:cs="Times New Roman"/>
            <w:color w:val="000000"/>
            <w:sz w:val="24"/>
            <w:szCs w:val="24"/>
          </w:rPr>
          <m:t>=25-2=23</m:t>
        </m:r>
      </m:oMath>
    </w:p>
    <w:p w14:paraId="7F116F5D" w14:textId="77777777" w:rsidR="00EC3ADB" w:rsidRDefault="00EC3ADB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7499F1B" w14:textId="1A892EB2" w:rsidR="00B02D65" w:rsidRDefault="00EC3ADB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xemples </w:t>
      </w:r>
      <w:r w:rsidR="00DA196F">
        <w:rPr>
          <w:rFonts w:ascii="Times New Roman" w:hAnsi="Times New Roman" w:cs="Times New Roman"/>
          <w:color w:val="000000"/>
          <w:sz w:val="24"/>
          <w:szCs w:val="24"/>
          <w:u w:val="single"/>
        </w:rPr>
        <w:t>d’applications</w:t>
      </w:r>
      <w:r w:rsidR="00DA196F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2B7961F2" w14:textId="0293F4AD" w:rsidR="00EC3ADB" w:rsidRDefault="00421F32" w:rsidP="00EC3ADB">
      <w:pPr>
        <w:pStyle w:val="ListParagraph"/>
        <w:keepLines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5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3</m:t>
                </m:r>
              </m:e>
            </m:rad>
          </m:den>
        </m:f>
      </m:oMath>
      <w:r w:rsidR="00783A4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83A4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83A4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65F852F9" w14:textId="1568BF25" w:rsidR="00783A41" w:rsidRDefault="00421F32" w:rsidP="00EC3ADB">
      <w:pPr>
        <w:pStyle w:val="ListParagraph"/>
        <w:keepLines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4-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3</m:t>
                </m:r>
              </m:e>
            </m:rad>
          </m:den>
        </m:f>
      </m:oMath>
      <w:r w:rsidR="00783A4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83A4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83A4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290319A1" w14:textId="241A94A4" w:rsidR="00783A41" w:rsidRDefault="00421F32" w:rsidP="00EC3ADB">
      <w:pPr>
        <w:pStyle w:val="ListParagraph"/>
        <w:keepLines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+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-1</m:t>
            </m:r>
          </m:den>
        </m:f>
      </m:oMath>
      <w:r w:rsidR="00783A4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83A4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83A4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83A4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76F4B041" w14:textId="79737158" w:rsidR="00783A41" w:rsidRPr="00783A41" w:rsidRDefault="00783A41" w:rsidP="002C2350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83A41">
        <w:rPr>
          <w:rFonts w:ascii="Times New Roman" w:hAnsi="Times New Roman" w:cs="Times New Roman"/>
          <w:color w:val="000000"/>
          <w:sz w:val="24"/>
          <w:szCs w:val="24"/>
          <w:u w:val="single"/>
        </w:rPr>
        <w:t>Hw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 : </w:t>
      </w:r>
      <w:r w:rsidR="002C2350" w:rsidRPr="002C2350">
        <w:rPr>
          <w:rFonts w:ascii="Times New Roman" w:hAnsi="Times New Roman" w:cs="Times New Roman"/>
          <w:color w:val="000000"/>
          <w:sz w:val="24"/>
          <w:szCs w:val="24"/>
          <w:lang w:val="en-US"/>
        </w:rPr>
        <w:t>p 289 # 1 – 6, 12, 16, 19, 22, 23</w:t>
      </w:r>
      <w:bookmarkStart w:id="0" w:name="_GoBack"/>
      <w:bookmarkEnd w:id="0"/>
      <w:r w:rsidR="002C2350" w:rsidRPr="002C2350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</w:t>
      </w:r>
      <w:r w:rsidR="002C2350" w:rsidRPr="002C235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2C2350" w:rsidRPr="002C235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7 – 11, 13, 14, 17, 20</w:t>
      </w:r>
    </w:p>
    <w:sectPr w:rsidR="00783A41" w:rsidRPr="00783A41">
      <w:headerReference w:type="default" r:id="rId8"/>
      <w:footerReference w:type="default" r:id="rId9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CD748" w14:textId="77777777" w:rsidR="00421F32" w:rsidRDefault="00421F32" w:rsidP="00EF621A">
      <w:pPr>
        <w:spacing w:after="0" w:line="240" w:lineRule="auto"/>
      </w:pPr>
      <w:r>
        <w:separator/>
      </w:r>
    </w:p>
  </w:endnote>
  <w:endnote w:type="continuationSeparator" w:id="0">
    <w:p w14:paraId="4AB295F4" w14:textId="77777777" w:rsidR="00421F32" w:rsidRDefault="00421F32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F17293" w:rsidRPr="00814833" w:rsidRDefault="00F17293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2C2350">
              <w:rPr>
                <w:b/>
                <w:bCs/>
                <w:noProof/>
                <w:color w:val="A6A6A6" w:themeColor="background1" w:themeShade="A6"/>
              </w:rPr>
              <w:t>2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2C2350">
              <w:rPr>
                <w:b/>
                <w:bCs/>
                <w:noProof/>
                <w:color w:val="A6A6A6" w:themeColor="background1" w:themeShade="A6"/>
              </w:rPr>
              <w:t>2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F17293" w:rsidRPr="00814833" w:rsidRDefault="00F17293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F17293" w:rsidRPr="00CB5AF4" w:rsidRDefault="00F1729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20510" w14:textId="77777777" w:rsidR="00421F32" w:rsidRDefault="00421F32" w:rsidP="00EF621A">
      <w:pPr>
        <w:spacing w:after="0" w:line="240" w:lineRule="auto"/>
      </w:pPr>
      <w:r>
        <w:separator/>
      </w:r>
    </w:p>
  </w:footnote>
  <w:footnote w:type="continuationSeparator" w:id="0">
    <w:p w14:paraId="456DA149" w14:textId="77777777" w:rsidR="00421F32" w:rsidRDefault="00421F32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D563E" w14:textId="0A0AFD39" w:rsidR="00F17293" w:rsidRDefault="00F17293" w:rsidP="00814833">
    <w:pPr>
      <w:widowControl w:val="0"/>
      <w:suppressAutoHyphens/>
      <w:autoSpaceDE w:val="0"/>
      <w:autoSpaceDN w:val="0"/>
      <w:adjustRightInd w:val="0"/>
      <w:spacing w:after="0" w:line="240" w:lineRule="auto"/>
      <w:ind w:left="-1080"/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</w:pP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Name: __________________________ </w:t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proofErr w:type="spellStart"/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>Precalc</w:t>
    </w:r>
    <w:proofErr w:type="spellEnd"/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 11Fr</w:t>
    </w:r>
  </w:p>
  <w:p w14:paraId="69128607" w14:textId="77777777" w:rsidR="00F17293" w:rsidRDefault="00F17293">
    <w:pPr>
      <w:pStyle w:val="Header"/>
    </w:pPr>
  </w:p>
  <w:p w14:paraId="06AC9DE7" w14:textId="77777777" w:rsidR="00F17293" w:rsidRDefault="00F1729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73D17"/>
    <w:multiLevelType w:val="hybridMultilevel"/>
    <w:tmpl w:val="8B9689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737C8"/>
    <w:multiLevelType w:val="hybridMultilevel"/>
    <w:tmpl w:val="68980742"/>
    <w:lvl w:ilvl="0" w:tplc="349A83D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33509"/>
    <w:multiLevelType w:val="multilevel"/>
    <w:tmpl w:val="CCF0A6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358CE"/>
    <w:multiLevelType w:val="hybridMultilevel"/>
    <w:tmpl w:val="BAA624E4"/>
    <w:lvl w:ilvl="0" w:tplc="663A4934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E2C0908"/>
    <w:multiLevelType w:val="hybridMultilevel"/>
    <w:tmpl w:val="648E0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55FEF"/>
    <w:multiLevelType w:val="hybridMultilevel"/>
    <w:tmpl w:val="2B7A5E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F4FC8"/>
    <w:multiLevelType w:val="hybridMultilevel"/>
    <w:tmpl w:val="D21E4B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214"/>
    <w:rsid w:val="00001C8F"/>
    <w:rsid w:val="000B2931"/>
    <w:rsid w:val="00126214"/>
    <w:rsid w:val="00136735"/>
    <w:rsid w:val="00145DD8"/>
    <w:rsid w:val="00160693"/>
    <w:rsid w:val="00182A99"/>
    <w:rsid w:val="00185F00"/>
    <w:rsid w:val="001C598F"/>
    <w:rsid w:val="001D5269"/>
    <w:rsid w:val="001E10D7"/>
    <w:rsid w:val="00227461"/>
    <w:rsid w:val="00265600"/>
    <w:rsid w:val="002A0DD8"/>
    <w:rsid w:val="002A793F"/>
    <w:rsid w:val="002C2350"/>
    <w:rsid w:val="00336AC3"/>
    <w:rsid w:val="003473D4"/>
    <w:rsid w:val="00391BA4"/>
    <w:rsid w:val="00421F32"/>
    <w:rsid w:val="00427016"/>
    <w:rsid w:val="00520D6C"/>
    <w:rsid w:val="0054639F"/>
    <w:rsid w:val="00566F91"/>
    <w:rsid w:val="005C7C92"/>
    <w:rsid w:val="00705149"/>
    <w:rsid w:val="00731562"/>
    <w:rsid w:val="007530BA"/>
    <w:rsid w:val="00783A41"/>
    <w:rsid w:val="007D4A4B"/>
    <w:rsid w:val="007E1C39"/>
    <w:rsid w:val="00814833"/>
    <w:rsid w:val="0081686D"/>
    <w:rsid w:val="00847BE5"/>
    <w:rsid w:val="00870C49"/>
    <w:rsid w:val="008C3FC6"/>
    <w:rsid w:val="008F328D"/>
    <w:rsid w:val="00926884"/>
    <w:rsid w:val="00961D4A"/>
    <w:rsid w:val="00963052"/>
    <w:rsid w:val="00967EC1"/>
    <w:rsid w:val="009C00F7"/>
    <w:rsid w:val="009C146F"/>
    <w:rsid w:val="009F7C7A"/>
    <w:rsid w:val="00A11CF7"/>
    <w:rsid w:val="00A25AB1"/>
    <w:rsid w:val="00A65EA2"/>
    <w:rsid w:val="00A852C3"/>
    <w:rsid w:val="00B02D65"/>
    <w:rsid w:val="00B22039"/>
    <w:rsid w:val="00B41606"/>
    <w:rsid w:val="00B51826"/>
    <w:rsid w:val="00B72649"/>
    <w:rsid w:val="00B91DC2"/>
    <w:rsid w:val="00C45A85"/>
    <w:rsid w:val="00C70E17"/>
    <w:rsid w:val="00CB5AF4"/>
    <w:rsid w:val="00CE0BD7"/>
    <w:rsid w:val="00D25AE8"/>
    <w:rsid w:val="00D339C9"/>
    <w:rsid w:val="00DA196F"/>
    <w:rsid w:val="00DA282A"/>
    <w:rsid w:val="00DC5301"/>
    <w:rsid w:val="00EC3ADB"/>
    <w:rsid w:val="00EF09C7"/>
    <w:rsid w:val="00EF621A"/>
    <w:rsid w:val="00F17293"/>
    <w:rsid w:val="00F6001D"/>
    <w:rsid w:val="00F65804"/>
    <w:rsid w:val="00F8614B"/>
    <w:rsid w:val="00F93525"/>
    <w:rsid w:val="00FE6F3E"/>
    <w:rsid w:val="00FF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2344BF-609E-8743-BB45-46BF8969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17</Words>
  <Characters>123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Microsoft Office User</cp:lastModifiedBy>
  <cp:revision>8</cp:revision>
  <cp:lastPrinted>2017-05-02T20:42:00Z</cp:lastPrinted>
  <dcterms:created xsi:type="dcterms:W3CDTF">2017-05-02T00:04:00Z</dcterms:created>
  <dcterms:modified xsi:type="dcterms:W3CDTF">2018-01-29T18:40:00Z</dcterms:modified>
</cp:coreProperties>
</file>